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D6AE49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774DD" w:rsidR="00A774DD">
        <w:t>Padre Manoel da Nóbrega</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98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6334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25:00Z</dcterms:created>
  <dcterms:modified xsi:type="dcterms:W3CDTF">2022-08-15T13:25:00Z</dcterms:modified>
</cp:coreProperties>
</file>